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E71B" w14:textId="0EEA6A68" w:rsidR="00E5017E" w:rsidRPr="0098606A" w:rsidRDefault="00F31D26" w:rsidP="00EA1436">
      <w:pPr>
        <w:pStyle w:val="Title"/>
        <w:jc w:val="center"/>
        <w:rPr>
          <w:rFonts w:ascii="Book Antiqua" w:hAnsi="Book Antiqua" w:cstheme="minorHAnsi"/>
          <w:b/>
          <w:bCs/>
          <w:smallCaps/>
          <w:sz w:val="36"/>
          <w:szCs w:val="36"/>
        </w:rPr>
      </w:pPr>
      <w:r w:rsidRPr="0098606A">
        <w:rPr>
          <w:rFonts w:ascii="Book Antiqua" w:hAnsi="Book Antiqua" w:cstheme="minorHAnsi"/>
          <w:b/>
          <w:bCs/>
          <w:smallCaps/>
          <w:sz w:val="36"/>
          <w:szCs w:val="36"/>
        </w:rPr>
        <w:t>Gra</w:t>
      </w:r>
      <w:r w:rsidR="0098606A" w:rsidRPr="0098606A">
        <w:rPr>
          <w:rFonts w:ascii="Book Antiqua" w:hAnsi="Book Antiqua" w:cstheme="minorHAnsi"/>
          <w:b/>
          <w:bCs/>
          <w:smallCaps/>
          <w:sz w:val="36"/>
          <w:szCs w:val="36"/>
        </w:rPr>
        <w:t>d</w:t>
      </w:r>
      <w:r w:rsidRPr="0098606A">
        <w:rPr>
          <w:rFonts w:ascii="Book Antiqua" w:hAnsi="Book Antiqua" w:cstheme="minorHAnsi"/>
          <w:b/>
          <w:bCs/>
          <w:smallCaps/>
          <w:sz w:val="36"/>
          <w:szCs w:val="36"/>
        </w:rPr>
        <w:t xml:space="preserve">e 6 </w:t>
      </w:r>
      <w:r w:rsidR="00E5017E" w:rsidRPr="0098606A">
        <w:rPr>
          <w:rFonts w:ascii="Book Antiqua" w:hAnsi="Book Antiqua" w:cstheme="minorHAnsi"/>
          <w:b/>
          <w:bCs/>
          <w:smallCaps/>
          <w:sz w:val="36"/>
          <w:szCs w:val="36"/>
        </w:rPr>
        <w:t>Faith Formation Schedule 20</w:t>
      </w:r>
      <w:r w:rsidR="0014515E" w:rsidRPr="0098606A">
        <w:rPr>
          <w:rFonts w:ascii="Book Antiqua" w:hAnsi="Book Antiqua" w:cstheme="minorHAnsi"/>
          <w:b/>
          <w:bCs/>
          <w:smallCaps/>
          <w:sz w:val="36"/>
          <w:szCs w:val="36"/>
        </w:rPr>
        <w:t>2</w:t>
      </w:r>
      <w:r w:rsidR="005B043C" w:rsidRPr="0098606A">
        <w:rPr>
          <w:rFonts w:ascii="Book Antiqua" w:hAnsi="Book Antiqua" w:cstheme="minorHAnsi"/>
          <w:b/>
          <w:bCs/>
          <w:smallCaps/>
          <w:sz w:val="36"/>
          <w:szCs w:val="36"/>
        </w:rPr>
        <w:t>3</w:t>
      </w:r>
      <w:r w:rsidR="00E5017E" w:rsidRPr="0098606A">
        <w:rPr>
          <w:rFonts w:ascii="Book Antiqua" w:hAnsi="Book Antiqua" w:cstheme="minorHAnsi"/>
          <w:b/>
          <w:bCs/>
          <w:smallCaps/>
          <w:sz w:val="36"/>
          <w:szCs w:val="36"/>
        </w:rPr>
        <w:t>-202</w:t>
      </w:r>
      <w:r w:rsidR="005B043C" w:rsidRPr="0098606A">
        <w:rPr>
          <w:rFonts w:ascii="Book Antiqua" w:hAnsi="Book Antiqua" w:cstheme="minorHAnsi"/>
          <w:b/>
          <w:bCs/>
          <w:smallCaps/>
          <w:sz w:val="36"/>
          <w:szCs w:val="36"/>
        </w:rPr>
        <w:t>4</w:t>
      </w:r>
    </w:p>
    <w:p w14:paraId="43C3E0AF" w14:textId="3BFEE4D7" w:rsidR="00E5017E" w:rsidRPr="0098606A" w:rsidRDefault="00E5017E" w:rsidP="00EA1436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98606A">
        <w:rPr>
          <w:rFonts w:ascii="Book Antiqua" w:hAnsi="Book Antiqua"/>
          <w:sz w:val="26"/>
          <w:szCs w:val="26"/>
        </w:rPr>
        <w:t xml:space="preserve">Classes are Wednesday </w:t>
      </w:r>
      <w:r w:rsidR="00E0381E" w:rsidRPr="0098606A">
        <w:rPr>
          <w:rFonts w:ascii="Book Antiqua" w:hAnsi="Book Antiqua"/>
          <w:sz w:val="26"/>
          <w:szCs w:val="26"/>
        </w:rPr>
        <w:t>E</w:t>
      </w:r>
      <w:r w:rsidRPr="0098606A">
        <w:rPr>
          <w:rFonts w:ascii="Book Antiqua" w:hAnsi="Book Antiqua"/>
          <w:sz w:val="26"/>
          <w:szCs w:val="26"/>
        </w:rPr>
        <w:t>venings from 5:30-6:45 PM</w:t>
      </w:r>
    </w:p>
    <w:p w14:paraId="0C486A5D" w14:textId="77777777" w:rsidR="00AF7D8A" w:rsidRPr="00AF7D8A" w:rsidRDefault="00AF7D8A" w:rsidP="00EA1436">
      <w:pPr>
        <w:spacing w:after="0"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1800"/>
        <w:gridCol w:w="6030"/>
        <w:gridCol w:w="1520"/>
      </w:tblGrid>
      <w:tr w:rsidR="0098606A" w:rsidRPr="00AF7D8A" w14:paraId="14E57421" w14:textId="4D1EEDDB" w:rsidTr="00AE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4C8F6660" w14:textId="53498077" w:rsidR="0098606A" w:rsidRPr="00AF7D8A" w:rsidRDefault="00D67B77" w:rsidP="0014515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Sept.</w:t>
            </w:r>
            <w:r w:rsidR="0098606A" w:rsidRPr="00AF7D8A">
              <w:rPr>
                <w:rFonts w:ascii="Calibri" w:eastAsia="Times New Roman" w:hAnsi="Calibri" w:cs="Calibri"/>
              </w:rPr>
              <w:t xml:space="preserve"> 27, 2023</w:t>
            </w:r>
          </w:p>
        </w:tc>
        <w:tc>
          <w:tcPr>
            <w:tcW w:w="6030" w:type="dxa"/>
            <w:vAlign w:val="center"/>
            <w:hideMark/>
          </w:tcPr>
          <w:p w14:paraId="2824A998" w14:textId="77777777" w:rsidR="003F4615" w:rsidRDefault="0098606A" w:rsidP="0014515E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*</w:t>
            </w:r>
            <w:r w:rsidRPr="00AF7D8A">
              <w:rPr>
                <w:rFonts w:cstheme="minorHAnsi"/>
                <w:b w:val="0"/>
                <w:bCs w:val="0"/>
              </w:rPr>
              <w:t xml:space="preserve">Parents, Catechists &amp; Students Begin in the </w:t>
            </w:r>
            <w:proofErr w:type="gramStart"/>
            <w:r w:rsidRPr="00AF7D8A">
              <w:rPr>
                <w:rFonts w:cstheme="minorHAnsi"/>
                <w:b w:val="0"/>
                <w:bCs w:val="0"/>
              </w:rPr>
              <w:t>Church</w:t>
            </w:r>
            <w:r>
              <w:rPr>
                <w:rFonts w:cstheme="minorHAnsi"/>
                <w:b w:val="0"/>
                <w:bCs w:val="0"/>
              </w:rPr>
              <w:t>;</w:t>
            </w:r>
            <w:proofErr w:type="gramEnd"/>
            <w:r>
              <w:rPr>
                <w:rFonts w:cstheme="minorHAnsi"/>
                <w:b w:val="0"/>
                <w:bCs w:val="0"/>
              </w:rPr>
              <w:t xml:space="preserve"> </w:t>
            </w:r>
          </w:p>
          <w:p w14:paraId="345751AF" w14:textId="705280D0" w:rsidR="0098606A" w:rsidRPr="00AF7D8A" w:rsidRDefault="0098606A" w:rsidP="0014515E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Travelling Chalice </w:t>
            </w:r>
          </w:p>
        </w:tc>
        <w:tc>
          <w:tcPr>
            <w:tcW w:w="1615" w:type="dxa"/>
          </w:tcPr>
          <w:p w14:paraId="3697BFD5" w14:textId="77777777" w:rsidR="0098606A" w:rsidRDefault="0098606A" w:rsidP="0014515E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606A" w:rsidRPr="00AF7D8A" w14:paraId="3D762C6B" w14:textId="76A70D9E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41A4C964" w14:textId="2D97FDDD" w:rsidR="0098606A" w:rsidRPr="00AF7D8A" w:rsidRDefault="00D67B77" w:rsidP="0014515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</w:t>
            </w:r>
            <w:r w:rsidR="0098606A" w:rsidRPr="00AF7D8A">
              <w:rPr>
                <w:rFonts w:ascii="Calibri" w:eastAsia="Times New Roman" w:hAnsi="Calibri" w:cs="Calibri"/>
              </w:rPr>
              <w:t xml:space="preserve"> 4, 2023</w:t>
            </w:r>
          </w:p>
        </w:tc>
        <w:tc>
          <w:tcPr>
            <w:tcW w:w="6030" w:type="dxa"/>
            <w:vAlign w:val="center"/>
            <w:hideMark/>
          </w:tcPr>
          <w:p w14:paraId="69CECC08" w14:textId="37D70B60" w:rsidR="0098606A" w:rsidRPr="00AF7D8A" w:rsidRDefault="0098606A" w:rsidP="0014515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615" w:type="dxa"/>
          </w:tcPr>
          <w:p w14:paraId="01C24BEE" w14:textId="6FFD026C" w:rsidR="0098606A" w:rsidRDefault="0098606A" w:rsidP="0014515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</w:t>
            </w:r>
          </w:p>
        </w:tc>
      </w:tr>
      <w:tr w:rsidR="0098606A" w:rsidRPr="00AF7D8A" w14:paraId="0459996C" w14:textId="15E7A1BC" w:rsidTr="00AE5D0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7992D2B8" w14:textId="12519EB2" w:rsidR="0098606A" w:rsidRPr="005C2FBD" w:rsidRDefault="00D67B77" w:rsidP="0014515E">
            <w:pPr>
              <w:tabs>
                <w:tab w:val="left" w:pos="243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</w:rPr>
              <w:t>Oct.</w:t>
            </w:r>
            <w:r w:rsidR="0098606A" w:rsidRPr="00AF7D8A">
              <w:rPr>
                <w:rFonts w:ascii="Calibri" w:eastAsia="Times New Roman" w:hAnsi="Calibri" w:cs="Calibri"/>
              </w:rPr>
              <w:t xml:space="preserve"> 11, </w:t>
            </w:r>
            <w:proofErr w:type="gramStart"/>
            <w:r w:rsidR="0098606A" w:rsidRPr="00AF7D8A">
              <w:rPr>
                <w:rFonts w:ascii="Calibri" w:eastAsia="Times New Roman" w:hAnsi="Calibri" w:cs="Calibri"/>
              </w:rPr>
              <w:t>2023</w:t>
            </w:r>
            <w:proofErr w:type="gramEnd"/>
            <w:r w:rsidR="0098606A">
              <w:rPr>
                <w:rFonts w:ascii="Calibri" w:eastAsia="Times New Roman" w:hAnsi="Calibri" w:cs="Calibri"/>
              </w:rPr>
              <w:t xml:space="preserve">     </w:t>
            </w:r>
          </w:p>
        </w:tc>
        <w:tc>
          <w:tcPr>
            <w:tcW w:w="6030" w:type="dxa"/>
            <w:noWrap/>
            <w:vAlign w:val="center"/>
            <w:hideMark/>
          </w:tcPr>
          <w:p w14:paraId="10AAD27C" w14:textId="4E269EE0" w:rsidR="0098606A" w:rsidRPr="00AF7D8A" w:rsidRDefault="0098606A" w:rsidP="0014515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Cs/>
              </w:rPr>
              <w:t xml:space="preserve">*Family Rosary </w:t>
            </w:r>
            <w:proofErr w:type="gramStart"/>
            <w:r w:rsidRPr="00AF7D8A">
              <w:rPr>
                <w:rFonts w:cstheme="minorHAnsi"/>
                <w:bCs/>
              </w:rPr>
              <w:t xml:space="preserve">Evening; </w:t>
            </w:r>
            <w:r>
              <w:rPr>
                <w:rFonts w:cstheme="minorHAnsi"/>
                <w:bCs/>
              </w:rPr>
              <w:t xml:space="preserve"> enKindle</w:t>
            </w:r>
            <w:proofErr w:type="gramEnd"/>
            <w:r>
              <w:rPr>
                <w:rFonts w:cstheme="minorHAnsi"/>
                <w:bCs/>
              </w:rPr>
              <w:t xml:space="preserve"> Parent Group</w:t>
            </w:r>
          </w:p>
        </w:tc>
        <w:tc>
          <w:tcPr>
            <w:tcW w:w="1615" w:type="dxa"/>
          </w:tcPr>
          <w:p w14:paraId="72346C95" w14:textId="173D94A8" w:rsidR="0098606A" w:rsidRPr="00AF7D8A" w:rsidRDefault="0098606A" w:rsidP="0014515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</w:t>
            </w:r>
          </w:p>
        </w:tc>
      </w:tr>
      <w:tr w:rsidR="0098606A" w:rsidRPr="00AF7D8A" w14:paraId="22449AF3" w14:textId="60368551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7C5F6473" w14:textId="5A09FA54" w:rsidR="0098606A" w:rsidRPr="00AF7D8A" w:rsidRDefault="00D67B77" w:rsidP="0014515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</w:t>
            </w:r>
            <w:r w:rsidR="0098606A" w:rsidRPr="00AF7D8A">
              <w:rPr>
                <w:rFonts w:ascii="Calibri" w:eastAsia="Times New Roman" w:hAnsi="Calibri" w:cs="Calibri"/>
              </w:rPr>
              <w:t xml:space="preserve"> 18, 2023</w:t>
            </w:r>
          </w:p>
        </w:tc>
        <w:tc>
          <w:tcPr>
            <w:tcW w:w="6030" w:type="dxa"/>
            <w:noWrap/>
            <w:vAlign w:val="center"/>
            <w:hideMark/>
          </w:tcPr>
          <w:p w14:paraId="729D9406" w14:textId="77777777" w:rsidR="0098606A" w:rsidRPr="00AF7D8A" w:rsidRDefault="0098606A" w:rsidP="0014515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/>
                <w:bCs/>
              </w:rPr>
              <w:t xml:space="preserve">—No Faith Formation, </w:t>
            </w:r>
            <w:r w:rsidRPr="0098606A">
              <w:rPr>
                <w:rFonts w:cstheme="minorHAnsi"/>
              </w:rPr>
              <w:t>MEA Break—</w:t>
            </w:r>
          </w:p>
        </w:tc>
        <w:tc>
          <w:tcPr>
            <w:tcW w:w="1615" w:type="dxa"/>
          </w:tcPr>
          <w:p w14:paraId="26A55190" w14:textId="77777777" w:rsidR="0098606A" w:rsidRPr="00AF7D8A" w:rsidRDefault="0098606A" w:rsidP="0014515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8606A" w:rsidRPr="00AF7D8A" w14:paraId="7444FFA2" w14:textId="2F36D2B0" w:rsidTr="00AE5D0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3CF91DFD" w14:textId="53B4FCCF" w:rsidR="0098606A" w:rsidRPr="00AF7D8A" w:rsidRDefault="00D67B77" w:rsidP="0014515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</w:t>
            </w:r>
            <w:r w:rsidR="0098606A" w:rsidRPr="00AF7D8A">
              <w:rPr>
                <w:rFonts w:ascii="Calibri" w:eastAsia="Times New Roman" w:hAnsi="Calibri" w:cs="Calibri"/>
              </w:rPr>
              <w:t xml:space="preserve"> 25, 2023</w:t>
            </w:r>
          </w:p>
        </w:tc>
        <w:tc>
          <w:tcPr>
            <w:tcW w:w="6030" w:type="dxa"/>
            <w:vAlign w:val="center"/>
            <w:hideMark/>
          </w:tcPr>
          <w:p w14:paraId="3C005837" w14:textId="5AE8E621" w:rsidR="0098606A" w:rsidRPr="0098606A" w:rsidRDefault="0098606A" w:rsidP="0014515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All Saints Celebration </w:t>
            </w:r>
            <w:r>
              <w:rPr>
                <w:rFonts w:cstheme="minorHAnsi"/>
                <w:sz w:val="18"/>
                <w:szCs w:val="18"/>
              </w:rPr>
              <w:t>in Large Group</w:t>
            </w:r>
          </w:p>
        </w:tc>
        <w:tc>
          <w:tcPr>
            <w:tcW w:w="1615" w:type="dxa"/>
          </w:tcPr>
          <w:p w14:paraId="653D6774" w14:textId="693225A4" w:rsidR="0098606A" w:rsidRDefault="0098606A" w:rsidP="0014515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 3 &amp; 4</w:t>
            </w:r>
          </w:p>
        </w:tc>
      </w:tr>
      <w:tr w:rsidR="0098606A" w:rsidRPr="00AF7D8A" w14:paraId="299AAEA6" w14:textId="7FB6ABD9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60FD8E6" w14:textId="5B408DA5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</w:t>
            </w:r>
            <w:r w:rsidR="0098606A" w:rsidRPr="00AF7D8A">
              <w:rPr>
                <w:rFonts w:ascii="Calibri" w:eastAsia="Times New Roman" w:hAnsi="Calibri" w:cs="Calibri"/>
              </w:rPr>
              <w:t xml:space="preserve"> 1, 2023</w:t>
            </w:r>
          </w:p>
        </w:tc>
        <w:tc>
          <w:tcPr>
            <w:tcW w:w="6030" w:type="dxa"/>
            <w:noWrap/>
            <w:vAlign w:val="center"/>
            <w:hideMark/>
          </w:tcPr>
          <w:p w14:paraId="7900AA85" w14:textId="21EA499A" w:rsidR="0098606A" w:rsidRPr="00AF7D8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/>
                <w:bCs/>
              </w:rPr>
              <w:t xml:space="preserve">—No Faith Formation </w:t>
            </w:r>
            <w:r w:rsidRPr="0098606A">
              <w:rPr>
                <w:rFonts w:cstheme="minorHAnsi"/>
              </w:rPr>
              <w:t>for families to be able to attend the 7 PM Mass for All Saints Day—</w:t>
            </w:r>
          </w:p>
        </w:tc>
        <w:tc>
          <w:tcPr>
            <w:tcW w:w="1615" w:type="dxa"/>
          </w:tcPr>
          <w:p w14:paraId="1DEB9474" w14:textId="77777777" w:rsidR="0098606A" w:rsidRPr="00AF7D8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8606A" w:rsidRPr="00AF7D8A" w14:paraId="43D294E9" w14:textId="71AAD9EA" w:rsidTr="00AE5D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2E2AD35F" w14:textId="0D901924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</w:t>
            </w:r>
            <w:r w:rsidR="0098606A" w:rsidRPr="00AF7D8A">
              <w:rPr>
                <w:rFonts w:ascii="Calibri" w:eastAsia="Times New Roman" w:hAnsi="Calibri" w:cs="Calibri"/>
              </w:rPr>
              <w:t xml:space="preserve"> 8, </w:t>
            </w:r>
            <w:proofErr w:type="gramStart"/>
            <w:r w:rsidR="0098606A" w:rsidRPr="00AF7D8A">
              <w:rPr>
                <w:rFonts w:ascii="Calibri" w:eastAsia="Times New Roman" w:hAnsi="Calibri" w:cs="Calibri"/>
              </w:rPr>
              <w:t>2023</w:t>
            </w:r>
            <w:proofErr w:type="gramEnd"/>
            <w:r w:rsidR="0098606A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030" w:type="dxa"/>
            <w:vAlign w:val="center"/>
            <w:hideMark/>
          </w:tcPr>
          <w:p w14:paraId="3BFBBEC6" w14:textId="28A2F684" w:rsidR="0098606A" w:rsidRPr="00AF7D8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7D8A">
              <w:rPr>
                <w:rFonts w:cstheme="minorHAnsi"/>
                <w:bCs/>
              </w:rPr>
              <w:t xml:space="preserve">*Family Rosary Evening; </w:t>
            </w: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615" w:type="dxa"/>
          </w:tcPr>
          <w:p w14:paraId="4276D38E" w14:textId="1F94BF0E" w:rsidR="0098606A" w:rsidRPr="00AF7D8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5</w:t>
            </w:r>
          </w:p>
        </w:tc>
      </w:tr>
      <w:tr w:rsidR="0098606A" w:rsidRPr="00AF7D8A" w14:paraId="28391730" w14:textId="639EB7A4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00A78677" w14:textId="500B7030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</w:t>
            </w:r>
            <w:r w:rsidR="0098606A" w:rsidRPr="00AF7D8A">
              <w:rPr>
                <w:rFonts w:ascii="Calibri" w:eastAsia="Times New Roman" w:hAnsi="Calibri" w:cs="Calibri"/>
              </w:rPr>
              <w:t xml:space="preserve"> 15, 2023</w:t>
            </w:r>
          </w:p>
        </w:tc>
        <w:tc>
          <w:tcPr>
            <w:tcW w:w="6030" w:type="dxa"/>
            <w:vAlign w:val="center"/>
          </w:tcPr>
          <w:p w14:paraId="35DE3236" w14:textId="287232DC" w:rsidR="0098606A" w:rsidRPr="00AF7D8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615" w:type="dxa"/>
          </w:tcPr>
          <w:p w14:paraId="5AF7EC3D" w14:textId="3B9360BF" w:rsidR="0098606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6 &amp; 7</w:t>
            </w:r>
          </w:p>
        </w:tc>
      </w:tr>
      <w:tr w:rsidR="0098606A" w:rsidRPr="00AF7D8A" w14:paraId="06449A9A" w14:textId="742EBBF2" w:rsidTr="00AE5D0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313B5C03" w14:textId="473ED25C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</w:t>
            </w:r>
            <w:r w:rsidR="0098606A" w:rsidRPr="00AF7D8A">
              <w:rPr>
                <w:rFonts w:ascii="Calibri" w:eastAsia="Times New Roman" w:hAnsi="Calibri" w:cs="Calibri"/>
              </w:rPr>
              <w:t xml:space="preserve"> 22, 2023</w:t>
            </w:r>
          </w:p>
        </w:tc>
        <w:tc>
          <w:tcPr>
            <w:tcW w:w="6030" w:type="dxa"/>
            <w:noWrap/>
            <w:vAlign w:val="center"/>
            <w:hideMark/>
          </w:tcPr>
          <w:p w14:paraId="4D45B52F" w14:textId="77777777" w:rsidR="0098606A" w:rsidRPr="00AF7D8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/>
                <w:bCs/>
              </w:rPr>
              <w:t xml:space="preserve">—No Faith Formation, </w:t>
            </w:r>
            <w:r w:rsidRPr="0098606A">
              <w:rPr>
                <w:rFonts w:cstheme="minorHAnsi"/>
              </w:rPr>
              <w:t>Thanksgiving Break—</w:t>
            </w:r>
          </w:p>
        </w:tc>
        <w:tc>
          <w:tcPr>
            <w:tcW w:w="1615" w:type="dxa"/>
          </w:tcPr>
          <w:p w14:paraId="3FED204F" w14:textId="77777777" w:rsidR="0098606A" w:rsidRPr="00AF7D8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8606A" w:rsidRPr="00AF7D8A" w14:paraId="5CFDFA8D" w14:textId="06FD5809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0EBC736" w14:textId="6708385F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</w:t>
            </w:r>
            <w:r w:rsidR="0098606A" w:rsidRPr="00AF7D8A">
              <w:rPr>
                <w:rFonts w:ascii="Calibri" w:eastAsia="Times New Roman" w:hAnsi="Calibri" w:cs="Calibri"/>
              </w:rPr>
              <w:t xml:space="preserve"> 29, 2023</w:t>
            </w:r>
          </w:p>
        </w:tc>
        <w:tc>
          <w:tcPr>
            <w:tcW w:w="6030" w:type="dxa"/>
            <w:vAlign w:val="center"/>
            <w:hideMark/>
          </w:tcPr>
          <w:p w14:paraId="40461E1C" w14:textId="14B2302C" w:rsidR="0098606A" w:rsidRPr="00AF7D8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7D8A">
              <w:rPr>
                <w:rFonts w:cstheme="minorHAnsi"/>
                <w:bCs/>
              </w:rPr>
              <w:t>Advent Focus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n Large Group</w:t>
            </w:r>
          </w:p>
        </w:tc>
        <w:tc>
          <w:tcPr>
            <w:tcW w:w="1615" w:type="dxa"/>
          </w:tcPr>
          <w:p w14:paraId="402702DF" w14:textId="4F688DBF" w:rsidR="0098606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8 &amp; 9</w:t>
            </w:r>
          </w:p>
        </w:tc>
      </w:tr>
      <w:tr w:rsidR="0098606A" w:rsidRPr="00AF7D8A" w14:paraId="20AA04C7" w14:textId="33A6084B" w:rsidTr="00AE5D0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681E005" w14:textId="539B8D92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</w:t>
            </w:r>
            <w:r w:rsidR="0098606A" w:rsidRPr="00AF7D8A">
              <w:rPr>
                <w:rFonts w:ascii="Calibri" w:eastAsia="Times New Roman" w:hAnsi="Calibri" w:cs="Calibri"/>
              </w:rPr>
              <w:t xml:space="preserve"> 6, 2023</w:t>
            </w:r>
          </w:p>
        </w:tc>
        <w:tc>
          <w:tcPr>
            <w:tcW w:w="6030" w:type="dxa"/>
            <w:noWrap/>
            <w:vAlign w:val="center"/>
            <w:hideMark/>
          </w:tcPr>
          <w:p w14:paraId="0F7BEFC5" w14:textId="0D534F05" w:rsidR="0098606A" w:rsidRPr="00AF7D8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Confession Tonight</w:t>
            </w:r>
          </w:p>
        </w:tc>
        <w:tc>
          <w:tcPr>
            <w:tcW w:w="1615" w:type="dxa"/>
          </w:tcPr>
          <w:p w14:paraId="0398F293" w14:textId="3CFE7937" w:rsidR="0098606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0</w:t>
            </w:r>
          </w:p>
        </w:tc>
      </w:tr>
      <w:tr w:rsidR="0098606A" w:rsidRPr="00AF7D8A" w14:paraId="040EAC27" w14:textId="1D9EB644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35860037" w14:textId="4F6BDBD9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</w:t>
            </w:r>
            <w:r w:rsidR="0098606A" w:rsidRPr="00AF7D8A">
              <w:rPr>
                <w:rFonts w:ascii="Calibri" w:eastAsia="Times New Roman" w:hAnsi="Calibri" w:cs="Calibri"/>
              </w:rPr>
              <w:t xml:space="preserve"> 13, 2023</w:t>
            </w:r>
          </w:p>
        </w:tc>
        <w:tc>
          <w:tcPr>
            <w:tcW w:w="6030" w:type="dxa"/>
            <w:vAlign w:val="center"/>
            <w:hideMark/>
          </w:tcPr>
          <w:p w14:paraId="70C3011D" w14:textId="10291178" w:rsidR="0098606A" w:rsidRPr="00AF7D8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</w:rPr>
              <w:t xml:space="preserve"> *</w:t>
            </w:r>
            <w:r w:rsidRPr="00AF7D8A">
              <w:rPr>
                <w:rFonts w:cstheme="minorHAnsi"/>
                <w:bCs/>
              </w:rPr>
              <w:t>Family Rosary Evening</w:t>
            </w:r>
            <w:r>
              <w:rPr>
                <w:rFonts w:cstheme="minorHAnsi"/>
                <w:bCs/>
              </w:rPr>
              <w:t>, enKindle Parent Group</w:t>
            </w:r>
          </w:p>
        </w:tc>
        <w:tc>
          <w:tcPr>
            <w:tcW w:w="1615" w:type="dxa"/>
          </w:tcPr>
          <w:p w14:paraId="6CC2FF67" w14:textId="14E131F6" w:rsidR="0098606A" w:rsidRPr="00AF7D8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 11 &amp; 12</w:t>
            </w:r>
          </w:p>
        </w:tc>
      </w:tr>
      <w:tr w:rsidR="0098606A" w:rsidRPr="00AF7D8A" w14:paraId="5757C03A" w14:textId="0FCD152C" w:rsidTr="00AE5D0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41EEF5F6" w14:textId="176C973D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</w:t>
            </w:r>
            <w:r w:rsidR="0098606A" w:rsidRPr="00AF7D8A">
              <w:rPr>
                <w:rFonts w:ascii="Calibri" w:eastAsia="Times New Roman" w:hAnsi="Calibri" w:cs="Calibri"/>
              </w:rPr>
              <w:t xml:space="preserve"> 20, 2023</w:t>
            </w:r>
          </w:p>
        </w:tc>
        <w:tc>
          <w:tcPr>
            <w:tcW w:w="6030" w:type="dxa"/>
            <w:noWrap/>
            <w:vAlign w:val="center"/>
            <w:hideMark/>
          </w:tcPr>
          <w:p w14:paraId="075EB523" w14:textId="77777777" w:rsidR="0098606A" w:rsidRPr="00AF7D8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/>
                <w:bCs/>
              </w:rPr>
              <w:t xml:space="preserve">—No Faith Formation, </w:t>
            </w:r>
            <w:r w:rsidRPr="0098606A">
              <w:rPr>
                <w:rFonts w:cstheme="minorHAnsi"/>
              </w:rPr>
              <w:t>Christmas Break—</w:t>
            </w:r>
          </w:p>
        </w:tc>
        <w:tc>
          <w:tcPr>
            <w:tcW w:w="1615" w:type="dxa"/>
          </w:tcPr>
          <w:p w14:paraId="49B1EB1C" w14:textId="77777777" w:rsidR="0098606A" w:rsidRPr="00AF7D8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8606A" w:rsidRPr="00AF7D8A" w14:paraId="4A2386D7" w14:textId="49957EDE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5C7659F8" w14:textId="68F5664C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</w:t>
            </w:r>
            <w:r w:rsidR="0098606A" w:rsidRPr="00AF7D8A">
              <w:rPr>
                <w:rFonts w:ascii="Calibri" w:eastAsia="Times New Roman" w:hAnsi="Calibri" w:cs="Calibri"/>
              </w:rPr>
              <w:t xml:space="preserve"> 27, 2023</w:t>
            </w:r>
          </w:p>
        </w:tc>
        <w:tc>
          <w:tcPr>
            <w:tcW w:w="6030" w:type="dxa"/>
            <w:noWrap/>
            <w:vAlign w:val="center"/>
            <w:hideMark/>
          </w:tcPr>
          <w:p w14:paraId="43666452" w14:textId="77777777" w:rsidR="0098606A" w:rsidRPr="00AF7D8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/>
                <w:bCs/>
              </w:rPr>
              <w:t xml:space="preserve">—No Faith Formation, </w:t>
            </w:r>
            <w:r w:rsidRPr="0098606A">
              <w:rPr>
                <w:rFonts w:cstheme="minorHAnsi"/>
              </w:rPr>
              <w:t>Christmas Break—</w:t>
            </w:r>
          </w:p>
        </w:tc>
        <w:tc>
          <w:tcPr>
            <w:tcW w:w="1615" w:type="dxa"/>
          </w:tcPr>
          <w:p w14:paraId="0730E17E" w14:textId="77777777" w:rsidR="0098606A" w:rsidRPr="00AF7D8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8606A" w:rsidRPr="00AF7D8A" w14:paraId="418AF2E8" w14:textId="79476640" w:rsidTr="00AE5D01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4FF8B2E8" w14:textId="4581811B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</w:t>
            </w:r>
            <w:r w:rsidR="0098606A" w:rsidRPr="00AF7D8A">
              <w:rPr>
                <w:rFonts w:ascii="Calibri" w:eastAsia="Times New Roman" w:hAnsi="Calibri" w:cs="Calibri"/>
              </w:rPr>
              <w:t xml:space="preserve"> 3, 2024</w:t>
            </w:r>
          </w:p>
        </w:tc>
        <w:tc>
          <w:tcPr>
            <w:tcW w:w="6030" w:type="dxa"/>
            <w:noWrap/>
            <w:vAlign w:val="center"/>
            <w:hideMark/>
          </w:tcPr>
          <w:p w14:paraId="12F44F17" w14:textId="5DAEB7C4" w:rsidR="0098606A" w:rsidRPr="00AF7D8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615" w:type="dxa"/>
          </w:tcPr>
          <w:p w14:paraId="432AB064" w14:textId="070ECBD7" w:rsidR="0098606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3 &amp; 14</w:t>
            </w:r>
          </w:p>
        </w:tc>
      </w:tr>
      <w:tr w:rsidR="0098606A" w:rsidRPr="00AF7D8A" w14:paraId="4695E653" w14:textId="57BDD201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0A95880D" w14:textId="62FDEBC6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</w:t>
            </w:r>
            <w:r w:rsidR="0098606A" w:rsidRPr="00AF7D8A">
              <w:rPr>
                <w:rFonts w:ascii="Calibri" w:eastAsia="Times New Roman" w:hAnsi="Calibri" w:cs="Calibri"/>
              </w:rPr>
              <w:t xml:space="preserve"> 10, </w:t>
            </w:r>
            <w:proofErr w:type="gramStart"/>
            <w:r w:rsidR="0098606A" w:rsidRPr="00AF7D8A">
              <w:rPr>
                <w:rFonts w:ascii="Calibri" w:eastAsia="Times New Roman" w:hAnsi="Calibri" w:cs="Calibri"/>
              </w:rPr>
              <w:t>2024</w:t>
            </w:r>
            <w:proofErr w:type="gramEnd"/>
            <w:r w:rsidR="0098606A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030" w:type="dxa"/>
            <w:vAlign w:val="center"/>
            <w:hideMark/>
          </w:tcPr>
          <w:p w14:paraId="1186B011" w14:textId="6F30D638" w:rsidR="0098606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Cs/>
              </w:rPr>
              <w:t xml:space="preserve">*Family Rosary Evening; </w:t>
            </w:r>
            <w:r>
              <w:rPr>
                <w:rFonts w:cstheme="minorHAnsi"/>
                <w:bCs/>
              </w:rPr>
              <w:t xml:space="preserve">Personal Safety Lesson </w:t>
            </w:r>
            <w:r>
              <w:rPr>
                <w:rFonts w:cstheme="minorHAnsi"/>
                <w:sz w:val="18"/>
                <w:szCs w:val="18"/>
              </w:rPr>
              <w:t xml:space="preserve">in Large </w:t>
            </w:r>
            <w:proofErr w:type="gramStart"/>
            <w:r>
              <w:rPr>
                <w:rFonts w:cstheme="minorHAnsi"/>
                <w:sz w:val="18"/>
                <w:szCs w:val="18"/>
              </w:rPr>
              <w:t>Group</w:t>
            </w:r>
            <w:r>
              <w:rPr>
                <w:rFonts w:cstheme="minorHAnsi"/>
                <w:bCs/>
              </w:rPr>
              <w:t>;</w:t>
            </w:r>
            <w:proofErr w:type="gramEnd"/>
            <w:r>
              <w:rPr>
                <w:rFonts w:cstheme="minorHAnsi"/>
                <w:bCs/>
              </w:rPr>
              <w:t xml:space="preserve"> </w:t>
            </w:r>
          </w:p>
          <w:p w14:paraId="2590FF11" w14:textId="3727EB9D" w:rsidR="0098606A" w:rsidRPr="00AF7D8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615" w:type="dxa"/>
          </w:tcPr>
          <w:p w14:paraId="282E5CDC" w14:textId="0643964A" w:rsidR="0098606A" w:rsidRPr="00AF7D8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5</w:t>
            </w:r>
          </w:p>
        </w:tc>
      </w:tr>
      <w:tr w:rsidR="0098606A" w:rsidRPr="00AF7D8A" w14:paraId="156D7AF3" w14:textId="15AD3E5D" w:rsidTr="00AE5D0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7FB1CC00" w14:textId="4F98BB55" w:rsidR="0098606A" w:rsidRPr="00AF7D8A" w:rsidRDefault="00D67B77" w:rsidP="0098606A">
            <w:pPr>
              <w:tabs>
                <w:tab w:val="right" w:pos="3324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</w:t>
            </w:r>
            <w:r w:rsidR="0098606A" w:rsidRPr="00AF7D8A">
              <w:rPr>
                <w:rFonts w:ascii="Calibri" w:eastAsia="Times New Roman" w:hAnsi="Calibri" w:cs="Calibri"/>
              </w:rPr>
              <w:t xml:space="preserve"> 17, 2024</w:t>
            </w:r>
          </w:p>
        </w:tc>
        <w:tc>
          <w:tcPr>
            <w:tcW w:w="6030" w:type="dxa"/>
            <w:noWrap/>
            <w:vAlign w:val="center"/>
          </w:tcPr>
          <w:p w14:paraId="62EC11A3" w14:textId="5AF584E2" w:rsidR="0098606A" w:rsidRPr="00AF7D8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615" w:type="dxa"/>
            <w:vAlign w:val="center"/>
          </w:tcPr>
          <w:p w14:paraId="323E327A" w14:textId="15E6B10F" w:rsidR="0098606A" w:rsidRPr="00AF7D8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h 16</w:t>
            </w:r>
          </w:p>
        </w:tc>
      </w:tr>
      <w:tr w:rsidR="0098606A" w:rsidRPr="00AF7D8A" w14:paraId="42F24287" w14:textId="1723511B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241282DD" w14:textId="04672464" w:rsidR="0098606A" w:rsidRPr="00AF7D8A" w:rsidRDefault="00D67B77" w:rsidP="0098606A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</w:t>
            </w:r>
            <w:r w:rsidR="0098606A" w:rsidRPr="00AF7D8A">
              <w:rPr>
                <w:rFonts w:ascii="Calibri" w:eastAsia="Times New Roman" w:hAnsi="Calibri" w:cs="Calibri"/>
              </w:rPr>
              <w:t xml:space="preserve"> 24, 2024</w:t>
            </w:r>
          </w:p>
        </w:tc>
        <w:tc>
          <w:tcPr>
            <w:tcW w:w="6030" w:type="dxa"/>
            <w:noWrap/>
            <w:vAlign w:val="center"/>
          </w:tcPr>
          <w:p w14:paraId="75330FCE" w14:textId="17F7B10A" w:rsidR="0098606A" w:rsidRPr="00AF7D8A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615" w:type="dxa"/>
            <w:vAlign w:val="center"/>
          </w:tcPr>
          <w:p w14:paraId="40EB4A08" w14:textId="4E234AF0" w:rsidR="0098606A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 &amp; 18</w:t>
            </w:r>
          </w:p>
        </w:tc>
      </w:tr>
      <w:tr w:rsidR="0098606A" w:rsidRPr="00AF7D8A" w14:paraId="6089CBD2" w14:textId="1D83EADA" w:rsidTr="00AE5D01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62EF1613" w14:textId="08BA90E1" w:rsidR="0098606A" w:rsidRPr="00AF7D8A" w:rsidRDefault="00D67B77" w:rsidP="0098606A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</w:t>
            </w:r>
            <w:r w:rsidR="0098606A" w:rsidRPr="00AF7D8A">
              <w:rPr>
                <w:rFonts w:ascii="Calibri" w:eastAsia="Times New Roman" w:hAnsi="Calibri" w:cs="Calibri"/>
              </w:rPr>
              <w:t xml:space="preserve"> 31, 2024</w:t>
            </w:r>
          </w:p>
        </w:tc>
        <w:tc>
          <w:tcPr>
            <w:tcW w:w="6030" w:type="dxa"/>
            <w:noWrap/>
            <w:vAlign w:val="center"/>
          </w:tcPr>
          <w:p w14:paraId="092EB95D" w14:textId="144F856E" w:rsidR="0098606A" w:rsidRPr="00AF7D8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615" w:type="dxa"/>
            <w:vAlign w:val="center"/>
          </w:tcPr>
          <w:p w14:paraId="68D56DC8" w14:textId="3AFEC5C2" w:rsidR="0098606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9 &amp; 20</w:t>
            </w:r>
          </w:p>
        </w:tc>
      </w:tr>
      <w:tr w:rsidR="0098606A" w:rsidRPr="00AF7D8A" w14:paraId="298FCB40" w14:textId="5EE18186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215D297B" w14:textId="3FC954D7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</w:t>
            </w:r>
            <w:r w:rsidR="0098606A" w:rsidRPr="00AF7D8A">
              <w:rPr>
                <w:rFonts w:ascii="Calibri" w:eastAsia="Times New Roman" w:hAnsi="Calibri" w:cs="Calibri"/>
              </w:rPr>
              <w:t xml:space="preserve"> 7, 2024</w:t>
            </w:r>
          </w:p>
        </w:tc>
        <w:tc>
          <w:tcPr>
            <w:tcW w:w="6030" w:type="dxa"/>
            <w:vAlign w:val="center"/>
            <w:hideMark/>
          </w:tcPr>
          <w:p w14:paraId="0E0D26A2" w14:textId="1F4B2DCE" w:rsidR="0098606A" w:rsidRPr="00AF7D8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Cs/>
              </w:rPr>
              <w:t>Lenten Preparation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n Large Group</w:t>
            </w:r>
          </w:p>
        </w:tc>
        <w:tc>
          <w:tcPr>
            <w:tcW w:w="1615" w:type="dxa"/>
          </w:tcPr>
          <w:p w14:paraId="0C32D2CA" w14:textId="30402D19" w:rsidR="0098606A" w:rsidRDefault="0098606A" w:rsidP="007E798D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1</w:t>
            </w:r>
          </w:p>
        </w:tc>
      </w:tr>
      <w:tr w:rsidR="0098606A" w:rsidRPr="00AF7D8A" w14:paraId="0859FD27" w14:textId="14CD5272" w:rsidTr="00AE5D0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0C752B26" w14:textId="0E02440A" w:rsidR="0098606A" w:rsidRPr="00AF7D8A" w:rsidRDefault="00D67B77" w:rsidP="007E798D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</w:t>
            </w:r>
            <w:r w:rsidR="0098606A" w:rsidRPr="00AF7D8A">
              <w:rPr>
                <w:rFonts w:ascii="Calibri" w:eastAsia="Times New Roman" w:hAnsi="Calibri" w:cs="Calibri"/>
              </w:rPr>
              <w:t xml:space="preserve"> 14, 2024</w:t>
            </w:r>
          </w:p>
        </w:tc>
        <w:tc>
          <w:tcPr>
            <w:tcW w:w="6030" w:type="dxa"/>
            <w:vAlign w:val="center"/>
            <w:hideMark/>
          </w:tcPr>
          <w:p w14:paraId="0604FC91" w14:textId="1DEDC0D8" w:rsidR="0098606A" w:rsidRPr="00AF7D8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/>
              </w:rPr>
              <w:t xml:space="preserve">—No Faith Formation </w:t>
            </w:r>
            <w:r w:rsidRPr="0098606A">
              <w:rPr>
                <w:rFonts w:cstheme="minorHAnsi"/>
                <w:bCs/>
              </w:rPr>
              <w:t>for families to be able to attend the 5 PM or 7 PM parish Ash Wednesday Mass—</w:t>
            </w:r>
          </w:p>
        </w:tc>
        <w:tc>
          <w:tcPr>
            <w:tcW w:w="1615" w:type="dxa"/>
          </w:tcPr>
          <w:p w14:paraId="23E0A8B2" w14:textId="77777777" w:rsidR="0098606A" w:rsidRPr="00AF7D8A" w:rsidRDefault="0098606A" w:rsidP="007E798D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98606A" w:rsidRPr="00AF7D8A" w14:paraId="516F1E8C" w14:textId="7CB480DD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7F5176AA" w14:textId="73B2A43C" w:rsidR="0098606A" w:rsidRPr="00AF7D8A" w:rsidRDefault="00D67B77" w:rsidP="0098606A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</w:t>
            </w:r>
            <w:r w:rsidR="0098606A" w:rsidRPr="00AF7D8A">
              <w:rPr>
                <w:rFonts w:ascii="Calibri" w:eastAsia="Times New Roman" w:hAnsi="Calibri" w:cs="Calibri"/>
              </w:rPr>
              <w:t xml:space="preserve"> 21, 2024</w:t>
            </w:r>
          </w:p>
        </w:tc>
        <w:tc>
          <w:tcPr>
            <w:tcW w:w="6030" w:type="dxa"/>
            <w:noWrap/>
            <w:vAlign w:val="center"/>
          </w:tcPr>
          <w:p w14:paraId="73424C1E" w14:textId="3E288466" w:rsidR="0098606A" w:rsidRPr="005C2FBD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615" w:type="dxa"/>
            <w:vAlign w:val="center"/>
          </w:tcPr>
          <w:p w14:paraId="33C09413" w14:textId="3D7B18D8" w:rsidR="0098606A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2 &amp; 23</w:t>
            </w:r>
          </w:p>
        </w:tc>
      </w:tr>
      <w:tr w:rsidR="0098606A" w:rsidRPr="00AF7D8A" w14:paraId="4EEFE653" w14:textId="7DFD650E" w:rsidTr="00AE5D0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2EF3C03F" w14:textId="4D1D4FD9" w:rsidR="0098606A" w:rsidRPr="00AF7D8A" w:rsidRDefault="00D67B77" w:rsidP="0098606A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</w:t>
            </w:r>
            <w:r w:rsidR="0098606A" w:rsidRPr="00AF7D8A">
              <w:rPr>
                <w:rFonts w:ascii="Calibri" w:eastAsia="Times New Roman" w:hAnsi="Calibri" w:cs="Calibri"/>
              </w:rPr>
              <w:t xml:space="preserve"> 28, 2024</w:t>
            </w:r>
          </w:p>
        </w:tc>
        <w:tc>
          <w:tcPr>
            <w:tcW w:w="6030" w:type="dxa"/>
            <w:noWrap/>
            <w:vAlign w:val="center"/>
          </w:tcPr>
          <w:p w14:paraId="5822ED21" w14:textId="336C1612" w:rsidR="0098606A" w:rsidRPr="00AF7D8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615" w:type="dxa"/>
            <w:vAlign w:val="center"/>
          </w:tcPr>
          <w:p w14:paraId="7D1AC736" w14:textId="3674E957" w:rsidR="0098606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4 &amp; 25</w:t>
            </w:r>
          </w:p>
        </w:tc>
      </w:tr>
      <w:tr w:rsidR="0098606A" w:rsidRPr="00AF7D8A" w14:paraId="185497CD" w14:textId="07597003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6463E819" w14:textId="58925225" w:rsidR="0098606A" w:rsidRPr="00AF7D8A" w:rsidRDefault="00D67B77" w:rsidP="0098606A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</w:t>
            </w:r>
            <w:r w:rsidR="0098606A" w:rsidRPr="00AF7D8A">
              <w:rPr>
                <w:rFonts w:ascii="Calibri" w:eastAsia="Times New Roman" w:hAnsi="Calibri" w:cs="Calibri"/>
              </w:rPr>
              <w:t xml:space="preserve"> 6, 2024</w:t>
            </w:r>
          </w:p>
        </w:tc>
        <w:tc>
          <w:tcPr>
            <w:tcW w:w="6030" w:type="dxa"/>
            <w:noWrap/>
            <w:vAlign w:val="center"/>
            <w:hideMark/>
          </w:tcPr>
          <w:p w14:paraId="67CC0123" w14:textId="77777777" w:rsidR="0098606A" w:rsidRPr="00AF7D8A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/>
                <w:bCs/>
              </w:rPr>
              <w:t xml:space="preserve">—No Faith Formation, </w:t>
            </w:r>
            <w:r w:rsidRPr="0098606A">
              <w:rPr>
                <w:rFonts w:cstheme="minorHAnsi"/>
              </w:rPr>
              <w:t>School District Break—</w:t>
            </w:r>
          </w:p>
        </w:tc>
        <w:tc>
          <w:tcPr>
            <w:tcW w:w="1615" w:type="dxa"/>
          </w:tcPr>
          <w:p w14:paraId="0D2ACD47" w14:textId="77777777" w:rsidR="0098606A" w:rsidRPr="00AF7D8A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8606A" w:rsidRPr="00AF7D8A" w14:paraId="3AEFA40A" w14:textId="3E11DA62" w:rsidTr="00AE5D0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00503F29" w14:textId="6C55E1A2" w:rsidR="0098606A" w:rsidRPr="00AF7D8A" w:rsidRDefault="00D67B77" w:rsidP="0098606A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</w:t>
            </w:r>
            <w:r w:rsidR="0098606A" w:rsidRPr="00AF7D8A">
              <w:rPr>
                <w:rFonts w:ascii="Calibri" w:eastAsia="Times New Roman" w:hAnsi="Calibri" w:cs="Calibri"/>
              </w:rPr>
              <w:t xml:space="preserve"> 13, </w:t>
            </w:r>
            <w:proofErr w:type="gramStart"/>
            <w:r w:rsidR="0098606A" w:rsidRPr="00AF7D8A">
              <w:rPr>
                <w:rFonts w:ascii="Calibri" w:eastAsia="Times New Roman" w:hAnsi="Calibri" w:cs="Calibri"/>
              </w:rPr>
              <w:t>2024</w:t>
            </w:r>
            <w:proofErr w:type="gramEnd"/>
            <w:r w:rsidR="0098606A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030" w:type="dxa"/>
            <w:vAlign w:val="center"/>
            <w:hideMark/>
          </w:tcPr>
          <w:p w14:paraId="354DE756" w14:textId="174848B2" w:rsidR="0098606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Cs/>
              </w:rPr>
              <w:t xml:space="preserve">*Family Rosary Evening; Vocations </w:t>
            </w:r>
            <w:r>
              <w:rPr>
                <w:rFonts w:cstheme="minorHAnsi"/>
                <w:bCs/>
              </w:rPr>
              <w:t xml:space="preserve">Talks </w:t>
            </w:r>
            <w:r>
              <w:rPr>
                <w:rFonts w:cstheme="minorHAnsi"/>
                <w:sz w:val="18"/>
                <w:szCs w:val="18"/>
              </w:rPr>
              <w:t xml:space="preserve">in Large </w:t>
            </w:r>
            <w:proofErr w:type="gramStart"/>
            <w:r>
              <w:rPr>
                <w:rFonts w:cstheme="minorHAnsi"/>
                <w:sz w:val="18"/>
                <w:szCs w:val="18"/>
              </w:rPr>
              <w:t>Group</w:t>
            </w:r>
            <w:r>
              <w:rPr>
                <w:rFonts w:cstheme="minorHAnsi"/>
                <w:bCs/>
              </w:rPr>
              <w:t>;</w:t>
            </w:r>
            <w:proofErr w:type="gramEnd"/>
            <w:r>
              <w:rPr>
                <w:rFonts w:cstheme="minorHAnsi"/>
                <w:bCs/>
              </w:rPr>
              <w:t xml:space="preserve"> </w:t>
            </w:r>
          </w:p>
          <w:p w14:paraId="2193B767" w14:textId="08B096A0" w:rsidR="0098606A" w:rsidRPr="00AF7D8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615" w:type="dxa"/>
          </w:tcPr>
          <w:p w14:paraId="4DF3C747" w14:textId="77777777" w:rsidR="0098606A" w:rsidRPr="00AF7D8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98606A" w:rsidRPr="00AF7D8A" w14:paraId="533654B5" w14:textId="1C30DB4B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674EFA6" w14:textId="55DC6B26" w:rsidR="0098606A" w:rsidRPr="00AF7D8A" w:rsidRDefault="00D67B77" w:rsidP="0098606A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</w:t>
            </w:r>
            <w:r w:rsidR="0098606A" w:rsidRPr="00AF7D8A">
              <w:rPr>
                <w:rFonts w:ascii="Calibri" w:eastAsia="Times New Roman" w:hAnsi="Calibri" w:cs="Calibri"/>
              </w:rPr>
              <w:t xml:space="preserve"> 20, 2024</w:t>
            </w:r>
          </w:p>
        </w:tc>
        <w:tc>
          <w:tcPr>
            <w:tcW w:w="6030" w:type="dxa"/>
            <w:noWrap/>
            <w:vAlign w:val="center"/>
            <w:hideMark/>
          </w:tcPr>
          <w:p w14:paraId="1F1A68E1" w14:textId="62EF106A" w:rsidR="0098606A" w:rsidRPr="00AF7D8A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</w:rPr>
              <w:t>Confession Tonight</w:t>
            </w:r>
          </w:p>
        </w:tc>
        <w:tc>
          <w:tcPr>
            <w:tcW w:w="1615" w:type="dxa"/>
          </w:tcPr>
          <w:p w14:paraId="19598053" w14:textId="717E7309" w:rsidR="0098606A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 26</w:t>
            </w:r>
          </w:p>
        </w:tc>
      </w:tr>
      <w:tr w:rsidR="0098606A" w:rsidRPr="00AF7D8A" w14:paraId="5AD43E4F" w14:textId="199CACD9" w:rsidTr="00AE5D01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665C7CD7" w14:textId="2D731804" w:rsidR="0098606A" w:rsidRPr="00AF7D8A" w:rsidRDefault="00D67B77" w:rsidP="0098606A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</w:t>
            </w:r>
            <w:r w:rsidR="0098606A" w:rsidRPr="00AF7D8A">
              <w:rPr>
                <w:rFonts w:ascii="Calibri" w:eastAsia="Times New Roman" w:hAnsi="Calibri" w:cs="Calibri"/>
              </w:rPr>
              <w:t xml:space="preserve"> 27, 2024</w:t>
            </w:r>
          </w:p>
        </w:tc>
        <w:tc>
          <w:tcPr>
            <w:tcW w:w="6030" w:type="dxa"/>
            <w:noWrap/>
            <w:vAlign w:val="center"/>
            <w:hideMark/>
          </w:tcPr>
          <w:p w14:paraId="052E4330" w14:textId="225B677F" w:rsidR="0098606A" w:rsidRPr="00AF7D8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/>
                <w:bCs/>
              </w:rPr>
              <w:t xml:space="preserve">—No Faith Formation, </w:t>
            </w:r>
            <w:r w:rsidRPr="0098606A">
              <w:rPr>
                <w:rFonts w:cstheme="minorHAnsi"/>
              </w:rPr>
              <w:t>Holy Week—</w:t>
            </w:r>
          </w:p>
        </w:tc>
        <w:tc>
          <w:tcPr>
            <w:tcW w:w="1615" w:type="dxa"/>
          </w:tcPr>
          <w:p w14:paraId="2A9FB941" w14:textId="77777777" w:rsidR="0098606A" w:rsidRPr="00AF7D8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8606A" w:rsidRPr="00AF7D8A" w14:paraId="2E893DA9" w14:textId="4C92C3D6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B674D8B" w14:textId="4C9882D5" w:rsidR="0098606A" w:rsidRPr="00AF7D8A" w:rsidRDefault="00D67B77" w:rsidP="0098606A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Apr.</w:t>
            </w:r>
            <w:r w:rsidR="0098606A" w:rsidRPr="00AF7D8A">
              <w:rPr>
                <w:rFonts w:ascii="Calibri" w:eastAsia="Times New Roman" w:hAnsi="Calibri" w:cs="Calibri"/>
              </w:rPr>
              <w:t xml:space="preserve"> 3, 2024</w:t>
            </w:r>
          </w:p>
        </w:tc>
        <w:tc>
          <w:tcPr>
            <w:tcW w:w="6030" w:type="dxa"/>
            <w:noWrap/>
            <w:vAlign w:val="center"/>
          </w:tcPr>
          <w:p w14:paraId="6516961A" w14:textId="1CFB4269" w:rsidR="0098606A" w:rsidRPr="00AF7D8A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615" w:type="dxa"/>
          </w:tcPr>
          <w:p w14:paraId="356FBEB0" w14:textId="6E2F850B" w:rsidR="0098606A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7 &amp; 28</w:t>
            </w:r>
          </w:p>
        </w:tc>
      </w:tr>
      <w:tr w:rsidR="0098606A" w:rsidRPr="00AF7D8A" w14:paraId="76650709" w14:textId="1AF32687" w:rsidTr="00AE5D0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620F4A8B" w14:textId="5BAD5DBA" w:rsidR="0098606A" w:rsidRPr="00AF7D8A" w:rsidRDefault="00D67B77" w:rsidP="0098606A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Apr.</w:t>
            </w:r>
            <w:r w:rsidR="0098606A" w:rsidRPr="00AF7D8A">
              <w:rPr>
                <w:rFonts w:ascii="Calibri" w:eastAsia="Times New Roman" w:hAnsi="Calibri" w:cs="Calibri"/>
              </w:rPr>
              <w:t xml:space="preserve"> 10, </w:t>
            </w:r>
            <w:proofErr w:type="gramStart"/>
            <w:r w:rsidR="0098606A" w:rsidRPr="00AF7D8A">
              <w:rPr>
                <w:rFonts w:ascii="Calibri" w:eastAsia="Times New Roman" w:hAnsi="Calibri" w:cs="Calibri"/>
              </w:rPr>
              <w:t>2024</w:t>
            </w:r>
            <w:proofErr w:type="gramEnd"/>
            <w:r w:rsidR="0098606A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030" w:type="dxa"/>
            <w:noWrap/>
            <w:vAlign w:val="center"/>
          </w:tcPr>
          <w:p w14:paraId="7FABA1A4" w14:textId="0734A5D7" w:rsidR="0098606A" w:rsidRPr="00AF7D8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  <w:bCs/>
              </w:rPr>
              <w:t>*Family Rosary Evening;</w:t>
            </w:r>
            <w:r>
              <w:rPr>
                <w:rFonts w:cstheme="minorHAnsi"/>
                <w:bCs/>
              </w:rPr>
              <w:t xml:space="preserve"> enKindle Parent Group</w:t>
            </w:r>
          </w:p>
        </w:tc>
        <w:tc>
          <w:tcPr>
            <w:tcW w:w="1615" w:type="dxa"/>
          </w:tcPr>
          <w:p w14:paraId="7D19D28B" w14:textId="40C62DEB" w:rsidR="0098606A" w:rsidRPr="00AF7D8A" w:rsidRDefault="0098606A" w:rsidP="0098606A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9 &amp; 30</w:t>
            </w:r>
          </w:p>
        </w:tc>
      </w:tr>
      <w:tr w:rsidR="0098606A" w:rsidRPr="00AF7D8A" w14:paraId="11A35EE9" w14:textId="62AF25F7" w:rsidTr="00AE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CCBEB38" w14:textId="61FF127A" w:rsidR="0098606A" w:rsidRPr="00AF7D8A" w:rsidRDefault="00D67B77" w:rsidP="0098606A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Apr.</w:t>
            </w:r>
            <w:r w:rsidR="0098606A" w:rsidRPr="00AF7D8A">
              <w:rPr>
                <w:rFonts w:ascii="Calibri" w:eastAsia="Times New Roman" w:hAnsi="Calibri" w:cs="Calibri"/>
              </w:rPr>
              <w:t xml:space="preserve"> 17, 2024</w:t>
            </w:r>
          </w:p>
        </w:tc>
        <w:tc>
          <w:tcPr>
            <w:tcW w:w="6030" w:type="dxa"/>
            <w:vAlign w:val="center"/>
          </w:tcPr>
          <w:p w14:paraId="560B7C10" w14:textId="02D5887D" w:rsidR="0098606A" w:rsidRPr="00AF7D8A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F7D8A">
              <w:rPr>
                <w:rFonts w:cstheme="minorHAnsi"/>
              </w:rPr>
              <w:t xml:space="preserve">Mass, Ice Cream Social &amp; Closing Ceremony </w:t>
            </w:r>
          </w:p>
        </w:tc>
        <w:tc>
          <w:tcPr>
            <w:tcW w:w="1615" w:type="dxa"/>
          </w:tcPr>
          <w:p w14:paraId="74505E27" w14:textId="77777777" w:rsidR="0098606A" w:rsidRPr="00AF7D8A" w:rsidRDefault="0098606A" w:rsidP="0098606A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37CD61A" w14:textId="4B19806C" w:rsidR="00E5017E" w:rsidRPr="00EA1436" w:rsidRDefault="007A5BFD" w:rsidP="007A5BFD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*On Family Rosary Evenings, the 2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vertAlign w:val="superscript"/>
        </w:rPr>
        <w:t>nd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Wednesday of the month, faith formation class begins with students and their parent(s) meeting in the church to pray a portion of the rosary together with a short teaching on why and how to pray the rosary from 5:30-5:45 PM. Following the Rosary, parents are welcome to stay for the enKindle parent group (videos and conversation).</w:t>
      </w:r>
    </w:p>
    <w:sectPr w:rsidR="00E5017E" w:rsidRPr="00EA1436" w:rsidSect="00F410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B498" w14:textId="77777777" w:rsidR="001B369E" w:rsidRDefault="001B369E" w:rsidP="00867292">
      <w:pPr>
        <w:spacing w:after="0" w:line="240" w:lineRule="auto"/>
      </w:pPr>
      <w:r>
        <w:separator/>
      </w:r>
    </w:p>
  </w:endnote>
  <w:endnote w:type="continuationSeparator" w:id="0">
    <w:p w14:paraId="01199FCC" w14:textId="77777777" w:rsidR="001B369E" w:rsidRDefault="001B369E" w:rsidP="0086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A755" w14:textId="77777777" w:rsidR="003A41F1" w:rsidRDefault="003A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D73E" w14:textId="4993A168" w:rsidR="00BA2969" w:rsidRPr="00680B53" w:rsidRDefault="003A41F1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>
      <w:rPr>
        <w:rFonts w:ascii="Book Antiqua" w:eastAsia="Times New Roman" w:hAnsi="Book Antiqua" w:cs="Times New Roman"/>
        <w:sz w:val="20"/>
        <w:szCs w:val="20"/>
      </w:rPr>
      <w:t>Patty Rosno</w:t>
    </w:r>
  </w:p>
  <w:p w14:paraId="5EAA45F4" w14:textId="77777777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>Director of Faith Formation</w:t>
    </w:r>
  </w:p>
  <w:p w14:paraId="454A9914" w14:textId="192578D8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 xml:space="preserve">651-982-2238| </w:t>
    </w:r>
    <w:r w:rsidR="003A41F1">
      <w:rPr>
        <w:rFonts w:ascii="Book Antiqua" w:eastAsia="Times New Roman" w:hAnsi="Book Antiqua" w:cs="Times New Roman"/>
        <w:sz w:val="20"/>
        <w:szCs w:val="20"/>
      </w:rPr>
      <w:t>prosno</w:t>
    </w:r>
    <w:r w:rsidRPr="00680B53">
      <w:rPr>
        <w:rFonts w:ascii="Book Antiqua" w:eastAsia="Times New Roman" w:hAnsi="Book Antiqua" w:cs="Times New Roman"/>
        <w:sz w:val="20"/>
        <w:szCs w:val="20"/>
      </w:rPr>
      <w:t>@stpeterfl.org</w:t>
    </w:r>
  </w:p>
  <w:p w14:paraId="58A8277F" w14:textId="0633956E" w:rsidR="00BA2969" w:rsidRPr="00680B53" w:rsidRDefault="00BA2969">
    <w:pPr>
      <w:pStyle w:val="Foo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2095" w14:textId="77777777" w:rsidR="003A41F1" w:rsidRDefault="003A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5731" w14:textId="77777777" w:rsidR="001B369E" w:rsidRDefault="001B369E" w:rsidP="00867292">
      <w:pPr>
        <w:spacing w:after="0" w:line="240" w:lineRule="auto"/>
      </w:pPr>
      <w:r>
        <w:separator/>
      </w:r>
    </w:p>
  </w:footnote>
  <w:footnote w:type="continuationSeparator" w:id="0">
    <w:p w14:paraId="46A0FEDF" w14:textId="77777777" w:rsidR="001B369E" w:rsidRDefault="001B369E" w:rsidP="0086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608D" w14:textId="77777777" w:rsidR="003A41F1" w:rsidRDefault="003A4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4084" w14:textId="77777777" w:rsidR="009929ED" w:rsidRDefault="009929ED" w:rsidP="009929ED">
    <w:pPr>
      <w:pStyle w:val="Header"/>
      <w:tabs>
        <w:tab w:val="right" w:pos="8520"/>
      </w:tabs>
    </w:pPr>
    <w:bookmarkStart w:id="0" w:name="_Hlk113636888"/>
    <w:bookmarkStart w:id="1" w:name="_Hlk113636889"/>
    <w:r>
      <w:rPr>
        <w:noProof/>
      </w:rPr>
      <w:drawing>
        <wp:anchor distT="0" distB="0" distL="114300" distR="114300" simplePos="0" relativeHeight="251660288" behindDoc="0" locked="0" layoutInCell="1" allowOverlap="1" wp14:anchorId="48298D8F" wp14:editId="7D287C70">
          <wp:simplePos x="0" y="0"/>
          <wp:positionH relativeFrom="leftMargin">
            <wp:posOffset>320040</wp:posOffset>
          </wp:positionH>
          <wp:positionV relativeFrom="paragraph">
            <wp:posOffset>-45720</wp:posOffset>
          </wp:positionV>
          <wp:extent cx="490220" cy="570230"/>
          <wp:effectExtent l="0" t="0" r="5080" b="1270"/>
          <wp:wrapNone/>
          <wp:docPr id="1" name="Picture 1" descr="St. Peter Church &amp;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. Peter Church &amp;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ADE8F" wp14:editId="0E78CFD2">
              <wp:simplePos x="0" y="0"/>
              <wp:positionH relativeFrom="margin">
                <wp:posOffset>-182880</wp:posOffset>
              </wp:positionH>
              <wp:positionV relativeFrom="paragraph">
                <wp:posOffset>-15240</wp:posOffset>
              </wp:positionV>
              <wp:extent cx="1874520" cy="56642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566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2F2760" w14:textId="77777777" w:rsidR="009929ED" w:rsidRPr="00AD243B" w:rsidRDefault="009929ED" w:rsidP="009929ED">
                          <w:pPr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D243B"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  <w:t>CHURCH OF SAINT PETER FAITH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AD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4pt;margin-top:-1.2pt;width:147.6pt;height:4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" fillcolor="white [3201]" stroked="f" strokeweight=".5pt">
              <v:textbox>
                <w:txbxContent>
                  <w:p w14:paraId="072F2760" w14:textId="77777777" w:rsidR="009929ED" w:rsidRPr="00AD243B" w:rsidRDefault="009929ED" w:rsidP="009929ED">
                    <w:pPr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</w:pPr>
                    <w:r w:rsidRPr="00AD243B"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  <w:t>CHURCH OF SAINT PETER FAITH 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963C9" wp14:editId="0805EE37">
              <wp:simplePos x="0" y="0"/>
              <wp:positionH relativeFrom="page">
                <wp:posOffset>2506980</wp:posOffset>
              </wp:positionH>
              <wp:positionV relativeFrom="paragraph">
                <wp:posOffset>-45720</wp:posOffset>
              </wp:positionV>
              <wp:extent cx="5265420" cy="6400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063AC2" w14:textId="77777777" w:rsidR="009929ED" w:rsidRPr="00A36C07" w:rsidRDefault="009929ED" w:rsidP="009929ED">
                          <w:pPr>
                            <w:spacing w:after="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 w:rsidRPr="00204756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</w:rPr>
                            <w:t>🗝</w:t>
                          </w:r>
                          <w:r w:rsidRPr="00204756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INSPIRING A WAY OF LIFE CENTERED ON THE SACRAMENTS, A RELATIONSHIP </w:t>
                          </w:r>
                        </w:p>
                        <w:p w14:paraId="0508F6C0" w14:textId="77777777" w:rsidR="009929ED" w:rsidRPr="00A36C07" w:rsidRDefault="009929ED" w:rsidP="009929ED">
                          <w:pPr>
                            <w:spacing w:after="0"/>
                            <w:ind w:left="72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WITH JESUS, AND KNOWLEDGE AND LOVE OF THE CATHOLIC FAITH </w:t>
                          </w:r>
                        </w:p>
                        <w:p w14:paraId="43EEE829" w14:textId="51BED3BC" w:rsidR="009929ED" w:rsidRPr="00A36C07" w:rsidRDefault="009929ED" w:rsidP="009929ED">
                          <w:pPr>
                            <w:spacing w:after="0"/>
                            <w:ind w:left="4320"/>
                            <w:jc w:val="center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A36C07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>🗝</w:t>
                          </w:r>
                          <w:r w:rsidRPr="00A36C07">
                            <w:rPr>
                              <w:rFonts w:ascii="Book Antiqua" w:hAnsi="Book Antiqua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>INSPIRING FUTURE SAI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963C9" id="Text Box 3" o:spid="_x0000_s1027" type="#_x0000_t202" style="position:absolute;margin-left:197.4pt;margin-top:-3.6pt;width:414.6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" fillcolor="white [3201]" stroked="f" strokeweight=".5pt">
              <v:textbox>
                <w:txbxContent>
                  <w:p w14:paraId="37063AC2" w14:textId="77777777" w:rsidR="009929ED" w:rsidRPr="00A36C07" w:rsidRDefault="009929ED" w:rsidP="009929ED">
                    <w:pPr>
                      <w:spacing w:after="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 w:rsidRPr="00204756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</w:rPr>
                      <w:t>🗝</w:t>
                    </w:r>
                    <w:r w:rsidRPr="00204756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INSPIRING A WAY OF LIFE CENTERED ON THE SACRAMENTS, A RELATIONSHIP </w:t>
                    </w:r>
                  </w:p>
                  <w:p w14:paraId="0508F6C0" w14:textId="77777777" w:rsidR="009929ED" w:rsidRPr="00A36C07" w:rsidRDefault="009929ED" w:rsidP="009929ED">
                    <w:pPr>
                      <w:spacing w:after="0"/>
                      <w:ind w:left="72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        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WITH JESUS, AND KNOWLEDGE AND LOVE OF THE CATHOLIC FAITH </w:t>
                    </w:r>
                  </w:p>
                  <w:p w14:paraId="43EEE829" w14:textId="51BED3BC" w:rsidR="009929ED" w:rsidRPr="00A36C07" w:rsidRDefault="009929ED" w:rsidP="009929ED">
                    <w:pPr>
                      <w:spacing w:after="0"/>
                      <w:ind w:left="4320"/>
                      <w:jc w:val="center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 xml:space="preserve">    </w:t>
                    </w:r>
                    <w:r w:rsidRPr="00A36C07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>🗝</w:t>
                    </w:r>
                    <w:r w:rsidRPr="00A36C07">
                      <w:rPr>
                        <w:rFonts w:ascii="Book Antiqua" w:hAnsi="Book Antiqua"/>
                        <w:sz w:val="19"/>
                        <w:szCs w:val="19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>INSPIRING FUTURE SAINT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bookmarkEnd w:id="0"/>
  <w:bookmarkEnd w:id="1"/>
  <w:p w14:paraId="11B0D6B5" w14:textId="77777777" w:rsidR="009929ED" w:rsidRPr="00A36C07" w:rsidRDefault="009929ED" w:rsidP="009929ED">
    <w:pPr>
      <w:pStyle w:val="Header"/>
    </w:pPr>
  </w:p>
  <w:p w14:paraId="68D12C42" w14:textId="38BB5EC3" w:rsidR="00867292" w:rsidRPr="009929ED" w:rsidRDefault="00867292" w:rsidP="00992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6F69" w14:textId="77777777" w:rsidR="003A41F1" w:rsidRDefault="003A4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4D"/>
    <w:rsid w:val="00000061"/>
    <w:rsid w:val="00007D85"/>
    <w:rsid w:val="000463DA"/>
    <w:rsid w:val="00047B97"/>
    <w:rsid w:val="000562C7"/>
    <w:rsid w:val="00094DFF"/>
    <w:rsid w:val="000D7247"/>
    <w:rsid w:val="000F758C"/>
    <w:rsid w:val="0012730B"/>
    <w:rsid w:val="00137660"/>
    <w:rsid w:val="0014515E"/>
    <w:rsid w:val="001B0314"/>
    <w:rsid w:val="001B369E"/>
    <w:rsid w:val="001D5D29"/>
    <w:rsid w:val="001F094E"/>
    <w:rsid w:val="00204756"/>
    <w:rsid w:val="00285A10"/>
    <w:rsid w:val="002863D5"/>
    <w:rsid w:val="00286405"/>
    <w:rsid w:val="002B7E77"/>
    <w:rsid w:val="002D25A4"/>
    <w:rsid w:val="002D539E"/>
    <w:rsid w:val="003023A2"/>
    <w:rsid w:val="00303FB3"/>
    <w:rsid w:val="00333052"/>
    <w:rsid w:val="003A41F1"/>
    <w:rsid w:val="003B5CF8"/>
    <w:rsid w:val="003C74F1"/>
    <w:rsid w:val="003D18A0"/>
    <w:rsid w:val="003F4615"/>
    <w:rsid w:val="0040301A"/>
    <w:rsid w:val="00442F57"/>
    <w:rsid w:val="004656C7"/>
    <w:rsid w:val="004730DD"/>
    <w:rsid w:val="00476D4E"/>
    <w:rsid w:val="004A6118"/>
    <w:rsid w:val="004A7A19"/>
    <w:rsid w:val="004B33E9"/>
    <w:rsid w:val="00510755"/>
    <w:rsid w:val="00517BC0"/>
    <w:rsid w:val="005258E8"/>
    <w:rsid w:val="00534CCF"/>
    <w:rsid w:val="00591628"/>
    <w:rsid w:val="005B043C"/>
    <w:rsid w:val="005C2FBD"/>
    <w:rsid w:val="005D093F"/>
    <w:rsid w:val="005E6FBE"/>
    <w:rsid w:val="006304DA"/>
    <w:rsid w:val="00631E78"/>
    <w:rsid w:val="00643F4D"/>
    <w:rsid w:val="006527D6"/>
    <w:rsid w:val="00654C2C"/>
    <w:rsid w:val="00660C69"/>
    <w:rsid w:val="00680B53"/>
    <w:rsid w:val="006E001B"/>
    <w:rsid w:val="006F51C5"/>
    <w:rsid w:val="007151EB"/>
    <w:rsid w:val="007261F4"/>
    <w:rsid w:val="00734BA1"/>
    <w:rsid w:val="00762FC7"/>
    <w:rsid w:val="007A5BFD"/>
    <w:rsid w:val="007C53EC"/>
    <w:rsid w:val="007E798D"/>
    <w:rsid w:val="00816991"/>
    <w:rsid w:val="00867292"/>
    <w:rsid w:val="00873B88"/>
    <w:rsid w:val="008875D4"/>
    <w:rsid w:val="0089462A"/>
    <w:rsid w:val="008A2868"/>
    <w:rsid w:val="00907EF0"/>
    <w:rsid w:val="009261F9"/>
    <w:rsid w:val="009507F2"/>
    <w:rsid w:val="009512A5"/>
    <w:rsid w:val="00956803"/>
    <w:rsid w:val="0098606A"/>
    <w:rsid w:val="00992426"/>
    <w:rsid w:val="009929ED"/>
    <w:rsid w:val="009A2C10"/>
    <w:rsid w:val="009A64EC"/>
    <w:rsid w:val="009B66B5"/>
    <w:rsid w:val="00A660AA"/>
    <w:rsid w:val="00A80039"/>
    <w:rsid w:val="00A870A1"/>
    <w:rsid w:val="00A952FD"/>
    <w:rsid w:val="00A964A6"/>
    <w:rsid w:val="00AD1381"/>
    <w:rsid w:val="00AD243B"/>
    <w:rsid w:val="00AE5D01"/>
    <w:rsid w:val="00AF7D8A"/>
    <w:rsid w:val="00B0268C"/>
    <w:rsid w:val="00B46EB2"/>
    <w:rsid w:val="00B85CE1"/>
    <w:rsid w:val="00BA2969"/>
    <w:rsid w:val="00BC2440"/>
    <w:rsid w:val="00BD41FE"/>
    <w:rsid w:val="00C07EC3"/>
    <w:rsid w:val="00C161EF"/>
    <w:rsid w:val="00C64A42"/>
    <w:rsid w:val="00C668FB"/>
    <w:rsid w:val="00CE4FF5"/>
    <w:rsid w:val="00D02655"/>
    <w:rsid w:val="00D03CB7"/>
    <w:rsid w:val="00D26A8B"/>
    <w:rsid w:val="00D67AEB"/>
    <w:rsid w:val="00D67B77"/>
    <w:rsid w:val="00DF25BE"/>
    <w:rsid w:val="00DF6701"/>
    <w:rsid w:val="00E0381E"/>
    <w:rsid w:val="00E421ED"/>
    <w:rsid w:val="00E5017E"/>
    <w:rsid w:val="00E76FFB"/>
    <w:rsid w:val="00EA1436"/>
    <w:rsid w:val="00EC6E09"/>
    <w:rsid w:val="00F10289"/>
    <w:rsid w:val="00F31D26"/>
    <w:rsid w:val="00F410DE"/>
    <w:rsid w:val="00F54AA8"/>
    <w:rsid w:val="00F54F1D"/>
    <w:rsid w:val="00F96278"/>
    <w:rsid w:val="00FB4EFC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55BCEA8"/>
  <w15:chartTrackingRefBased/>
  <w15:docId w15:val="{DACE16C3-0946-4285-A61D-B9909E7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92"/>
  </w:style>
  <w:style w:type="paragraph" w:styleId="Footer">
    <w:name w:val="footer"/>
    <w:basedOn w:val="Normal"/>
    <w:link w:val="Foot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92"/>
  </w:style>
  <w:style w:type="table" w:styleId="TableGrid">
    <w:name w:val="Table Grid"/>
    <w:basedOn w:val="TableNormal"/>
    <w:uiPriority w:val="59"/>
    <w:rsid w:val="003C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A2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sgrdq">
    <w:name w:val="jsgrdq"/>
    <w:basedOn w:val="DefaultParagraphFont"/>
    <w:rsid w:val="002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7232-A719-4E2E-9187-18C7151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ast</dc:creator>
  <cp:keywords/>
  <dc:description/>
  <cp:lastModifiedBy>Patty Rosno</cp:lastModifiedBy>
  <cp:revision>9</cp:revision>
  <cp:lastPrinted>2023-07-28T13:01:00Z</cp:lastPrinted>
  <dcterms:created xsi:type="dcterms:W3CDTF">2023-07-14T21:10:00Z</dcterms:created>
  <dcterms:modified xsi:type="dcterms:W3CDTF">2023-08-11T19:07:00Z</dcterms:modified>
</cp:coreProperties>
</file>